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0563346F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6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0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1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2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3B9B" w14:textId="77777777" w:rsidR="006164DA" w:rsidRDefault="006164DA" w:rsidP="005A64F4">
      <w:r>
        <w:separator/>
      </w:r>
    </w:p>
    <w:p w14:paraId="436B858C" w14:textId="77777777" w:rsidR="006164DA" w:rsidRDefault="006164DA"/>
  </w:endnote>
  <w:endnote w:type="continuationSeparator" w:id="0">
    <w:p w14:paraId="0538D037" w14:textId="77777777" w:rsidR="006164DA" w:rsidRDefault="006164DA" w:rsidP="005A64F4">
      <w:r>
        <w:continuationSeparator/>
      </w:r>
    </w:p>
    <w:p w14:paraId="6F9881D4" w14:textId="77777777" w:rsidR="006164DA" w:rsidRDefault="006164DA"/>
  </w:endnote>
  <w:endnote w:type="continuationNotice" w:id="1">
    <w:p w14:paraId="12D0A445" w14:textId="77777777" w:rsidR="006164DA" w:rsidRDefault="00616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543F" w14:textId="77777777" w:rsidR="006164DA" w:rsidRDefault="006164DA" w:rsidP="005A64F4">
      <w:r>
        <w:separator/>
      </w:r>
    </w:p>
    <w:p w14:paraId="4BB9BF11" w14:textId="77777777" w:rsidR="006164DA" w:rsidRDefault="006164DA"/>
  </w:footnote>
  <w:footnote w:type="continuationSeparator" w:id="0">
    <w:p w14:paraId="4FA0BBC3" w14:textId="77777777" w:rsidR="006164DA" w:rsidRDefault="006164DA" w:rsidP="005A64F4">
      <w:r>
        <w:continuationSeparator/>
      </w:r>
    </w:p>
    <w:p w14:paraId="64501ADA" w14:textId="77777777" w:rsidR="006164DA" w:rsidRDefault="006164DA"/>
  </w:footnote>
  <w:footnote w:type="continuationNotice" w:id="1">
    <w:p w14:paraId="0D204FC2" w14:textId="77777777" w:rsidR="006164DA" w:rsidRDefault="006164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63D4C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45</Pages>
  <Words>6953</Words>
  <Characters>47982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47</cp:revision>
  <dcterms:created xsi:type="dcterms:W3CDTF">2024-05-09T08:02:00Z</dcterms:created>
  <dcterms:modified xsi:type="dcterms:W3CDTF">2025-04-16T07:25:00Z</dcterms:modified>
</cp:coreProperties>
</file>